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CF6971" w:rsidR="00733576" w:rsidRPr="00733576" w:rsidRDefault="00733576" w:rsidP="006770C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770C3">
              <w:rPr>
                <w:rFonts w:ascii="Verdana" w:hAnsi="Verdana"/>
                <w:b/>
                <w:sz w:val="20"/>
              </w:rPr>
              <w:t>408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6770C3">
              <w:rPr>
                <w:rFonts w:ascii="Verdana" w:hAnsi="Verdana"/>
                <w:b/>
                <w:sz w:val="20"/>
              </w:rPr>
              <w:t>17/08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319F9AC8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DESIGNA BANCA EXAMINA</w:t>
      </w:r>
      <w:r w:rsidR="00EB2900">
        <w:rPr>
          <w:rFonts w:ascii="Verdana" w:hAnsi="Verdana"/>
          <w:b/>
        </w:rPr>
        <w:t>DORA AO PROCESSO SELETIVO Nº 005</w:t>
      </w:r>
      <w:r>
        <w:rPr>
          <w:rFonts w:ascii="Verdana" w:hAnsi="Verdana"/>
          <w:b/>
        </w:rPr>
        <w:t xml:space="preserve">/2017 PARA </w:t>
      </w:r>
    </w:p>
    <w:p w14:paraId="537F0283" w14:textId="3E6B44CF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B3056C">
        <w:rPr>
          <w:rFonts w:ascii="Verdana" w:hAnsi="Verdana"/>
          <w:b/>
        </w:rPr>
        <w:t>DOENÇAS PARASITÁRIAS DE ANIMAIS</w:t>
      </w:r>
      <w:r>
        <w:rPr>
          <w:rFonts w:ascii="Verdana" w:hAnsi="Verdana"/>
          <w:b/>
        </w:rPr>
        <w:t>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3415B2A5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>Banca Examinadora ao Processo Seletivo 0</w:t>
      </w:r>
      <w:r w:rsidR="00EB2900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/2017 para a área de </w:t>
      </w:r>
      <w:r w:rsidR="00B3056C">
        <w:rPr>
          <w:rFonts w:ascii="Verdana" w:hAnsi="Verdana"/>
          <w:b/>
          <w:sz w:val="20"/>
          <w:szCs w:val="20"/>
        </w:rPr>
        <w:t>Doenças Parasitárias de Animais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e será realizado de </w:t>
      </w:r>
      <w:r w:rsidR="00EB2900">
        <w:rPr>
          <w:rFonts w:ascii="Verdana" w:hAnsi="Verdana"/>
          <w:sz w:val="20"/>
          <w:szCs w:val="20"/>
        </w:rPr>
        <w:t>21 a 23 de agosto</w:t>
      </w:r>
      <w:r>
        <w:rPr>
          <w:rFonts w:ascii="Verdana" w:hAnsi="Verdana"/>
          <w:sz w:val="20"/>
          <w:szCs w:val="20"/>
        </w:rPr>
        <w:t xml:space="preserve">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B3056C" w14:paraId="633F2E62" w14:textId="77777777" w:rsidTr="00B00C60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B3056C" w:rsidRDefault="00B3056C" w:rsidP="00B3056C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DFDCE1" w14:textId="0FB3EBAF" w:rsidR="00B3056C" w:rsidRDefault="00B3056C" w:rsidP="00B3056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Prof. Anderson Barbosa de Mour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B3056C" w:rsidRDefault="00B3056C" w:rsidP="00B3056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3056C" w14:paraId="4935E166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B3056C" w:rsidRDefault="00B3056C" w:rsidP="00B3056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5DE629" w14:textId="28E806CA" w:rsidR="00B3056C" w:rsidRDefault="00B3056C" w:rsidP="006770C3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Prof</w:t>
            </w:r>
            <w:r w:rsidR="006770C3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770C3">
              <w:rPr>
                <w:rFonts w:ascii="Verdana" w:hAnsi="Verdana"/>
                <w:sz w:val="20"/>
                <w:szCs w:val="20"/>
              </w:rPr>
              <w:t xml:space="preserve">Márcia </w:t>
            </w:r>
            <w:proofErr w:type="spellStart"/>
            <w:r w:rsidR="006770C3">
              <w:rPr>
                <w:rFonts w:ascii="Verdana" w:hAnsi="Verdana"/>
                <w:sz w:val="20"/>
                <w:szCs w:val="20"/>
              </w:rPr>
              <w:t>Sangaletti</w:t>
            </w:r>
            <w:proofErr w:type="spellEnd"/>
            <w:r w:rsidR="006770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770C3">
              <w:rPr>
                <w:rFonts w:ascii="Verdana" w:hAnsi="Verdana"/>
                <w:sz w:val="20"/>
                <w:szCs w:val="20"/>
              </w:rPr>
              <w:t>Lavina</w:t>
            </w:r>
            <w:bookmarkStart w:id="0" w:name="_GoBack"/>
            <w:bookmarkEnd w:id="0"/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43FBC18C" w:rsidR="00B3056C" w:rsidRDefault="00B3056C" w:rsidP="00B3056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3056C" w14:paraId="36BAEFA5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B3056C" w:rsidRDefault="00B3056C" w:rsidP="00B3056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5DD8" w14:textId="6EAB9EAE" w:rsidR="00B3056C" w:rsidRDefault="006770C3" w:rsidP="00B3056C">
            <w:pPr>
              <w:spacing w:after="0"/>
              <w:rPr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oand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nriqu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nteque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B3056C" w:rsidRDefault="00B3056C" w:rsidP="00B3056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B3056C" w14:paraId="490A176C" w14:textId="77777777" w:rsidTr="00B00C60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B3056C" w:rsidRDefault="00B3056C" w:rsidP="00B3056C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59C35" w14:textId="2CB6410F" w:rsidR="00B3056C" w:rsidRDefault="006770C3" w:rsidP="00B3056C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unes de Morae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B3056C" w:rsidRDefault="00B3056C" w:rsidP="00B3056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A53B0"/>
    <w:rsid w:val="000F08D0"/>
    <w:rsid w:val="000F1F93"/>
    <w:rsid w:val="001064A8"/>
    <w:rsid w:val="00114E6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823FE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5F4A46"/>
    <w:rsid w:val="006236C5"/>
    <w:rsid w:val="0063331A"/>
    <w:rsid w:val="00634C2D"/>
    <w:rsid w:val="006770C3"/>
    <w:rsid w:val="006B33B5"/>
    <w:rsid w:val="0071066B"/>
    <w:rsid w:val="00725CFE"/>
    <w:rsid w:val="007332DC"/>
    <w:rsid w:val="00733576"/>
    <w:rsid w:val="0076713C"/>
    <w:rsid w:val="00774839"/>
    <w:rsid w:val="007A66B3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56C"/>
    <w:rsid w:val="00B309EC"/>
    <w:rsid w:val="00BA05D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EB2900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7545-067E-487B-94DE-3910C25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17T15:41:00Z</cp:lastPrinted>
  <dcterms:created xsi:type="dcterms:W3CDTF">2017-08-17T15:40:00Z</dcterms:created>
  <dcterms:modified xsi:type="dcterms:W3CDTF">2017-08-17T15:41:00Z</dcterms:modified>
</cp:coreProperties>
</file>